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B9" w:rsidRPr="00D15AB9" w:rsidRDefault="00D15AB9" w:rsidP="00D15AB9">
      <w:pPr>
        <w:spacing w:after="200" w:line="276" w:lineRule="auto"/>
        <w:jc w:val="both"/>
        <w:rPr>
          <w:b/>
          <w:u w:val="single"/>
        </w:rPr>
      </w:pPr>
    </w:p>
    <w:p w:rsidR="00D15AB9" w:rsidRPr="00D15AB9" w:rsidRDefault="00D15AB9" w:rsidP="00D15A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sz w:val="32"/>
        </w:rPr>
      </w:pPr>
      <w:r w:rsidRPr="00D15AB9">
        <w:rPr>
          <w:b/>
          <w:sz w:val="32"/>
        </w:rPr>
        <w:t>HOT-LINE « SOINS PALLIATIFS » PACA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3084"/>
      </w:tblGrid>
      <w:tr w:rsidR="00667767" w:rsidTr="002300E9">
        <w:trPr>
          <w:trHeight w:val="1084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verture</w:t>
            </w:r>
          </w:p>
          <w:p w:rsidR="00667767" w:rsidRDefault="00667767" w:rsidP="008F38C6">
            <w:pPr>
              <w:jc w:val="center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épartementale ou infra-départemental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uméro d’appel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oraires d’appel</w:t>
            </w:r>
          </w:p>
        </w:tc>
        <w:tc>
          <w:tcPr>
            <w:tcW w:w="30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Coordonnées mail du service et/ou médecin référent de la </w:t>
            </w:r>
            <w:proofErr w:type="spellStart"/>
            <w:r>
              <w:rPr>
                <w:b/>
                <w:sz w:val="24"/>
                <w:u w:val="single"/>
              </w:rPr>
              <w:t>hot-line</w:t>
            </w:r>
            <w:proofErr w:type="spellEnd"/>
          </w:p>
        </w:tc>
      </w:tr>
      <w:tr w:rsidR="00667767" w:rsidTr="002300E9">
        <w:trPr>
          <w:trHeight w:val="946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lpes de Haute Provenc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04 92 30 15 5</w:t>
            </w:r>
            <w:r w:rsidR="005C37AD">
              <w:rPr>
                <w:b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7j/7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24h/2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C66" w:rsidRDefault="00667767" w:rsidP="008F38C6">
            <w:pPr>
              <w:jc w:val="center"/>
            </w:pPr>
            <w:r>
              <w:rPr>
                <w:b/>
              </w:rPr>
              <w:t xml:space="preserve">Dr </w:t>
            </w:r>
            <w:r w:rsidR="00DA6C66">
              <w:rPr>
                <w:b/>
              </w:rPr>
              <w:t>GILARDI Marie-Josée</w:t>
            </w:r>
          </w:p>
          <w:p w:rsidR="00667767" w:rsidRDefault="00647C67" w:rsidP="008F38C6">
            <w:pPr>
              <w:jc w:val="center"/>
              <w:rPr>
                <w:b/>
              </w:rPr>
            </w:pPr>
            <w:hyperlink r:id="rId6" w:history="1">
              <w:r w:rsidR="00DA6C66">
                <w:rPr>
                  <w:rStyle w:val="Lienhypertexte"/>
                </w:rPr>
                <w:t>mjgilardi@ch-digne.fr</w:t>
              </w:r>
            </w:hyperlink>
          </w:p>
          <w:p w:rsidR="000D139F" w:rsidRDefault="000D139F" w:rsidP="008F38C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D139F">
              <w:rPr>
                <w:rFonts w:ascii="Calibri" w:hAnsi="Calibri"/>
                <w:b/>
                <w:color w:val="000000"/>
              </w:rPr>
              <w:t xml:space="preserve">Dr </w:t>
            </w:r>
            <w:r w:rsidR="00DA6C66">
              <w:rPr>
                <w:rFonts w:ascii="Calibri" w:hAnsi="Calibri"/>
                <w:b/>
                <w:color w:val="000000"/>
              </w:rPr>
              <w:t>MOHAMMADI</w:t>
            </w:r>
            <w:r w:rsidR="00DA6C66" w:rsidRPr="000D139F">
              <w:rPr>
                <w:rFonts w:ascii="Calibri" w:hAnsi="Calibri"/>
                <w:b/>
                <w:color w:val="000000"/>
              </w:rPr>
              <w:t xml:space="preserve"> </w:t>
            </w:r>
            <w:r w:rsidRPr="000D139F">
              <w:rPr>
                <w:rFonts w:ascii="Calibri" w:hAnsi="Calibri"/>
                <w:b/>
                <w:color w:val="000000"/>
              </w:rPr>
              <w:t>Youssef</w:t>
            </w:r>
          </w:p>
          <w:p w:rsidR="00DA6C66" w:rsidRDefault="00647C67" w:rsidP="008F38C6">
            <w:pPr>
              <w:jc w:val="center"/>
            </w:pPr>
            <w:hyperlink r:id="rId7" w:history="1">
              <w:r w:rsidR="00DA6C66" w:rsidRPr="00A962CB">
                <w:rPr>
                  <w:rStyle w:val="Lienhypertexte"/>
                </w:rPr>
                <w:t>ymohammadi@ch-digne.fr</w:t>
              </w:r>
            </w:hyperlink>
          </w:p>
          <w:p w:rsidR="00667767" w:rsidRDefault="00667767" w:rsidP="008F38C6">
            <w:pPr>
              <w:jc w:val="center"/>
            </w:pPr>
            <w:r>
              <w:t>Equipe Territoriale Soins Palliatifs (ETSP 04)</w:t>
            </w:r>
          </w:p>
        </w:tc>
      </w:tr>
      <w:tr w:rsidR="00667767" w:rsidTr="002300E9">
        <w:trPr>
          <w:trHeight w:val="1142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autes Alp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4 92 40 67 07</w:t>
            </w:r>
          </w:p>
          <w:p w:rsidR="00667767" w:rsidRDefault="00667767" w:rsidP="008F38C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7j/7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24h/2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B1852">
              <w:rPr>
                <w:b/>
              </w:rPr>
              <w:t>r</w:t>
            </w:r>
            <w:r>
              <w:rPr>
                <w:b/>
              </w:rPr>
              <w:t xml:space="preserve"> BROCHE Isabelle</w:t>
            </w:r>
          </w:p>
          <w:p w:rsidR="00667767" w:rsidRDefault="00667767" w:rsidP="008F38C6">
            <w:pPr>
              <w:jc w:val="center"/>
            </w:pPr>
            <w:r>
              <w:t>USP-EMSP CHICAS 05</w:t>
            </w:r>
          </w:p>
          <w:p w:rsidR="00667767" w:rsidRDefault="00647C67" w:rsidP="008F38C6">
            <w:pPr>
              <w:jc w:val="center"/>
            </w:pPr>
            <w:hyperlink r:id="rId8" w:history="1">
              <w:r w:rsidR="00667767">
                <w:rPr>
                  <w:rStyle w:val="Lienhypertexte"/>
                </w:rPr>
                <w:t>Isabelle.BROCHE@chicas-gap.fr</w:t>
              </w:r>
            </w:hyperlink>
          </w:p>
          <w:p w:rsidR="00667767" w:rsidRDefault="00647C67" w:rsidP="008F38C6">
            <w:pPr>
              <w:jc w:val="center"/>
            </w:pPr>
            <w:hyperlink r:id="rId9" w:history="1">
              <w:r w:rsidR="00667767">
                <w:rPr>
                  <w:rStyle w:val="Lienhypertexte"/>
                </w:rPr>
                <w:t>Valerie.amessan@chicas-gap.fr</w:t>
              </w:r>
            </w:hyperlink>
          </w:p>
        </w:tc>
      </w:tr>
      <w:tr w:rsidR="00667767" w:rsidTr="002300E9">
        <w:trPr>
          <w:trHeight w:val="1102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lpes Maritimes Es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</w:pPr>
            <w:r>
              <w:rPr>
                <w:b/>
                <w:sz w:val="28"/>
              </w:rPr>
              <w:t>06 24 34 46 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Lundi – Vendredi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9h- 18h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WE 9h-13h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C66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Dr TREMELLAT</w:t>
            </w:r>
            <w:r>
              <w:t xml:space="preserve"> </w:t>
            </w:r>
            <w:r w:rsidR="00DA6C66" w:rsidRPr="00DA6C66">
              <w:rPr>
                <w:b/>
              </w:rPr>
              <w:t>Flora</w:t>
            </w:r>
          </w:p>
          <w:p w:rsidR="00667767" w:rsidRDefault="00667767" w:rsidP="008F38C6">
            <w:pPr>
              <w:jc w:val="center"/>
            </w:pPr>
            <w:r>
              <w:t>(USP/EMSP CHU Nice)</w:t>
            </w:r>
          </w:p>
          <w:p w:rsidR="00667767" w:rsidRDefault="00667767" w:rsidP="008F38C6">
            <w:pPr>
              <w:jc w:val="center"/>
            </w:pPr>
            <w:r>
              <w:t>Dr BOTTERO (C3S)</w:t>
            </w:r>
          </w:p>
          <w:p w:rsidR="00667767" w:rsidRDefault="00647C67" w:rsidP="008F38C6">
            <w:pPr>
              <w:jc w:val="center"/>
            </w:pPr>
            <w:hyperlink r:id="rId10" w:history="1">
              <w:r w:rsidR="00667767">
                <w:rPr>
                  <w:rStyle w:val="Lienhypertexte"/>
                </w:rPr>
                <w:t>tremellat.f@chu-nice.fr</w:t>
              </w:r>
            </w:hyperlink>
          </w:p>
        </w:tc>
      </w:tr>
      <w:tr w:rsidR="00667767" w:rsidTr="002300E9">
        <w:trPr>
          <w:trHeight w:val="1813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lpes Maritimes Oues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</w:pPr>
            <w:r>
              <w:rPr>
                <w:b/>
                <w:sz w:val="28"/>
              </w:rPr>
              <w:t>04 97 24 82 9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Lundi-Vendredi 8h30-20h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WE : 9h 16h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Première ligne IDE, si besoin orientation sur médecin d’astreinte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C66" w:rsidRDefault="00667767" w:rsidP="008F38C6">
            <w:pPr>
              <w:jc w:val="center"/>
            </w:pPr>
            <w:r>
              <w:rPr>
                <w:b/>
              </w:rPr>
              <w:t>Dr CASINI</w:t>
            </w:r>
            <w:r>
              <w:t xml:space="preserve"> </w:t>
            </w:r>
            <w:r w:rsidR="00DA6C66" w:rsidRPr="00DA6C66">
              <w:rPr>
                <w:b/>
              </w:rPr>
              <w:t>Isabelle</w:t>
            </w:r>
          </w:p>
          <w:p w:rsidR="00667767" w:rsidRDefault="00667767" w:rsidP="008F38C6">
            <w:pPr>
              <w:jc w:val="center"/>
            </w:pPr>
            <w:r>
              <w:t>(USP/ EMSP CH Antibes)</w:t>
            </w:r>
          </w:p>
          <w:p w:rsidR="00667767" w:rsidRDefault="00647C67" w:rsidP="008F38C6">
            <w:pPr>
              <w:jc w:val="center"/>
            </w:pPr>
            <w:hyperlink r:id="rId11" w:history="1">
              <w:r w:rsidR="00667767">
                <w:rPr>
                  <w:rStyle w:val="Lienhypertexte"/>
                </w:rPr>
                <w:t>casiniisabelle@gmail.com</w:t>
              </w:r>
            </w:hyperlink>
          </w:p>
          <w:p w:rsidR="00667767" w:rsidRDefault="00667767" w:rsidP="008F38C6">
            <w:pPr>
              <w:jc w:val="center"/>
            </w:pPr>
          </w:p>
        </w:tc>
      </w:tr>
      <w:tr w:rsidR="00667767" w:rsidTr="002300E9">
        <w:trPr>
          <w:trHeight w:val="1035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Bouches-Du-Rhône</w:t>
            </w:r>
          </w:p>
          <w:p w:rsidR="00667767" w:rsidRDefault="00667767" w:rsidP="008F38C6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0AB" w:rsidRDefault="00B150AB" w:rsidP="008F38C6">
            <w:pPr>
              <w:jc w:val="center"/>
              <w:rPr>
                <w:b/>
                <w:sz w:val="28"/>
              </w:rPr>
            </w:pPr>
            <w:r w:rsidRPr="00DC1854">
              <w:rPr>
                <w:b/>
                <w:sz w:val="28"/>
              </w:rPr>
              <w:t>06 21 04 43 31</w:t>
            </w:r>
          </w:p>
          <w:p w:rsidR="00667767" w:rsidRDefault="00667767" w:rsidP="008F38C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0AB" w:rsidRPr="005C2EED" w:rsidRDefault="00B150AB" w:rsidP="008F38C6">
            <w:pPr>
              <w:jc w:val="center"/>
              <w:rPr>
                <w:b/>
                <w:lang w:val="en-US"/>
              </w:rPr>
            </w:pPr>
            <w:r w:rsidRPr="005C2EED">
              <w:rPr>
                <w:b/>
                <w:lang w:val="en-US"/>
              </w:rPr>
              <w:t>7j/7</w:t>
            </w:r>
          </w:p>
          <w:p w:rsidR="00B150AB" w:rsidRPr="005C2EED" w:rsidRDefault="002300E9" w:rsidP="008F38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h/20h</w:t>
            </w:r>
          </w:p>
          <w:p w:rsidR="00B150AB" w:rsidRPr="005C2EED" w:rsidRDefault="00B150AB" w:rsidP="008F38C6">
            <w:pPr>
              <w:jc w:val="center"/>
              <w:rPr>
                <w:b/>
                <w:lang w:val="en-US"/>
              </w:rPr>
            </w:pPr>
            <w:r w:rsidRPr="005C2EED">
              <w:rPr>
                <w:b/>
                <w:lang w:val="en-US"/>
              </w:rPr>
              <w:t>WE :</w:t>
            </w:r>
            <w:r w:rsidR="002300E9">
              <w:rPr>
                <w:b/>
                <w:lang w:val="en-US"/>
              </w:rPr>
              <w:t xml:space="preserve"> 9h</w:t>
            </w:r>
            <w:r>
              <w:rPr>
                <w:b/>
                <w:lang w:val="en-US"/>
              </w:rPr>
              <w:t>/17</w:t>
            </w:r>
            <w:r w:rsidR="002300E9">
              <w:rPr>
                <w:b/>
                <w:lang w:val="en-US"/>
              </w:rPr>
              <w:t>h</w:t>
            </w:r>
          </w:p>
          <w:p w:rsidR="00B150AB" w:rsidRDefault="00B150AB" w:rsidP="008F38C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Première ligne IDE, si besoin orientation sur médecin </w:t>
            </w:r>
            <w:r w:rsidR="002300E9">
              <w:rPr>
                <w:b/>
                <w:sz w:val="20"/>
              </w:rPr>
              <w:t>d’astreinte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0AB" w:rsidRPr="008F38C6" w:rsidRDefault="00B150AB" w:rsidP="008F38C6">
            <w:pPr>
              <w:jc w:val="center"/>
              <w:rPr>
                <w:b/>
              </w:rPr>
            </w:pPr>
            <w:bookmarkStart w:id="0" w:name="_GoBack"/>
            <w:r w:rsidRPr="008F38C6">
              <w:rPr>
                <w:b/>
              </w:rPr>
              <w:t>RESP 13 et appui ESMP/USP 13</w:t>
            </w:r>
          </w:p>
          <w:bookmarkEnd w:id="0"/>
          <w:p w:rsidR="00B150AB" w:rsidRDefault="00647C67" w:rsidP="008F38C6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mailto:secr.reseau.psp13@e-santepaca.fr" </w:instrText>
            </w:r>
            <w:r>
              <w:fldChar w:fldCharType="separate"/>
            </w:r>
            <w:r w:rsidR="00B150AB" w:rsidRPr="00CC36EA">
              <w:rPr>
                <w:rStyle w:val="Lienhypertexte"/>
                <w:b/>
              </w:rPr>
              <w:t>secr.reseau.psp13@e-santepaca.fr</w:t>
            </w:r>
            <w:r>
              <w:rPr>
                <w:rStyle w:val="Lienhypertexte"/>
                <w:b/>
              </w:rPr>
              <w:fldChar w:fldCharType="end"/>
            </w:r>
          </w:p>
          <w:p w:rsidR="00667767" w:rsidRDefault="00667767" w:rsidP="008F38C6">
            <w:pPr>
              <w:jc w:val="center"/>
            </w:pPr>
          </w:p>
        </w:tc>
      </w:tr>
      <w:tr w:rsidR="00667767" w:rsidTr="002300E9">
        <w:trPr>
          <w:trHeight w:val="997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Var </w:t>
            </w:r>
            <w:r w:rsidR="00EB1508">
              <w:rPr>
                <w:b/>
                <w:sz w:val="24"/>
                <w:u w:val="single"/>
              </w:rPr>
              <w:t>Oue</w:t>
            </w:r>
            <w:r>
              <w:rPr>
                <w:b/>
                <w:sz w:val="24"/>
                <w:u w:val="single"/>
              </w:rPr>
              <w:t>s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953F06" w:rsidP="008F38C6">
            <w:pPr>
              <w:jc w:val="center"/>
            </w:pPr>
            <w:r w:rsidRPr="00953F06">
              <w:rPr>
                <w:b/>
                <w:sz w:val="28"/>
              </w:rPr>
              <w:t>04 94 14 52 9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7j/7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24h/2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Dr VAL</w:t>
            </w:r>
            <w:r w:rsidR="00A20B0C">
              <w:rPr>
                <w:b/>
              </w:rPr>
              <w:t>L</w:t>
            </w:r>
            <w:r>
              <w:rPr>
                <w:b/>
              </w:rPr>
              <w:t>ICCIONI</w:t>
            </w:r>
            <w:r w:rsidR="00DA6C66">
              <w:rPr>
                <w:b/>
              </w:rPr>
              <w:t xml:space="preserve"> Dominique</w:t>
            </w:r>
          </w:p>
          <w:p w:rsidR="00667767" w:rsidRDefault="00667767" w:rsidP="008F38C6">
            <w:pPr>
              <w:jc w:val="center"/>
            </w:pPr>
            <w:r>
              <w:t>EMSP CHITS (groupe SP Var Est)</w:t>
            </w:r>
          </w:p>
          <w:p w:rsidR="00667767" w:rsidRDefault="00647C67" w:rsidP="008F38C6">
            <w:pPr>
              <w:jc w:val="center"/>
            </w:pPr>
            <w:hyperlink r:id="rId12" w:history="1">
              <w:r w:rsidR="00667767">
                <w:rPr>
                  <w:rStyle w:val="Lienhypertexte"/>
                </w:rPr>
                <w:t>Dominique.Valliccioni@ch-toulon.fr</w:t>
              </w:r>
            </w:hyperlink>
          </w:p>
        </w:tc>
      </w:tr>
      <w:tr w:rsidR="00667767" w:rsidTr="002300E9">
        <w:trPr>
          <w:trHeight w:val="1017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Var </w:t>
            </w:r>
            <w:r w:rsidR="00EB1508">
              <w:rPr>
                <w:b/>
                <w:sz w:val="24"/>
                <w:u w:val="single"/>
              </w:rPr>
              <w:t>Es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08" w:rsidRPr="00823616" w:rsidRDefault="00EB1508" w:rsidP="008F38C6">
            <w:pPr>
              <w:jc w:val="center"/>
              <w:rPr>
                <w:b/>
                <w:sz w:val="28"/>
              </w:rPr>
            </w:pPr>
            <w:r w:rsidRPr="00823616">
              <w:rPr>
                <w:b/>
                <w:sz w:val="28"/>
              </w:rPr>
              <w:t>04 94 60 50 98</w:t>
            </w:r>
            <w:r w:rsidR="00B901BD" w:rsidRPr="00B901BD">
              <w:rPr>
                <w:b/>
                <w:vertAlign w:val="superscript"/>
              </w:rPr>
              <w:t>1</w:t>
            </w:r>
          </w:p>
          <w:p w:rsidR="00EB1508" w:rsidRPr="00823616" w:rsidRDefault="00EB1508" w:rsidP="008F38C6">
            <w:pPr>
              <w:jc w:val="center"/>
              <w:rPr>
                <w:b/>
                <w:sz w:val="28"/>
              </w:rPr>
            </w:pPr>
            <w:r w:rsidRPr="00823616">
              <w:rPr>
                <w:b/>
                <w:sz w:val="28"/>
              </w:rPr>
              <w:t>06 11 58 36 12</w:t>
            </w:r>
            <w:r w:rsidR="00B901BD" w:rsidRPr="00B901BD">
              <w:rPr>
                <w:b/>
                <w:vertAlign w:val="superscript"/>
              </w:rPr>
              <w:t>2</w:t>
            </w:r>
          </w:p>
          <w:p w:rsidR="00667767" w:rsidRDefault="00667767" w:rsidP="008F38C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508" w:rsidRPr="00EB1508" w:rsidRDefault="00B901BD" w:rsidP="008F38C6">
            <w:pPr>
              <w:jc w:val="center"/>
              <w:rPr>
                <w:rFonts w:ascii="Verdana" w:hAnsi="Verdana"/>
                <w:b/>
              </w:rPr>
            </w:pPr>
            <w:r w:rsidRPr="00B901BD">
              <w:rPr>
                <w:b/>
                <w:vertAlign w:val="superscript"/>
              </w:rPr>
              <w:t xml:space="preserve">1 </w:t>
            </w:r>
            <w:r w:rsidR="00E24534">
              <w:rPr>
                <w:b/>
              </w:rPr>
              <w:t xml:space="preserve">de </w:t>
            </w:r>
            <w:r w:rsidR="00EB1508" w:rsidRPr="00EB1508">
              <w:rPr>
                <w:b/>
              </w:rPr>
              <w:t>8</w:t>
            </w:r>
            <w:r w:rsidR="00EB1508">
              <w:rPr>
                <w:b/>
              </w:rPr>
              <w:t>h30 à 17h</w:t>
            </w:r>
            <w:r w:rsidR="00EB1508" w:rsidRPr="00EB1508">
              <w:rPr>
                <w:b/>
              </w:rPr>
              <w:t>30</w:t>
            </w:r>
          </w:p>
          <w:p w:rsidR="00667767" w:rsidRPr="00EB1508" w:rsidRDefault="00B901BD" w:rsidP="008F38C6">
            <w:pPr>
              <w:jc w:val="center"/>
              <w:rPr>
                <w:b/>
              </w:rPr>
            </w:pPr>
            <w:r w:rsidRPr="00B901BD">
              <w:rPr>
                <w:b/>
                <w:vertAlign w:val="superscript"/>
              </w:rPr>
              <w:t>2</w:t>
            </w:r>
            <w:r w:rsidR="003E539C">
              <w:rPr>
                <w:b/>
                <w:vertAlign w:val="superscript"/>
              </w:rPr>
              <w:t xml:space="preserve"> </w:t>
            </w:r>
            <w:r w:rsidR="00E24534">
              <w:rPr>
                <w:b/>
              </w:rPr>
              <w:t>de 1</w:t>
            </w:r>
            <w:r w:rsidR="00EB1508">
              <w:rPr>
                <w:b/>
              </w:rPr>
              <w:t>7h30 à 8h</w:t>
            </w:r>
            <w:r w:rsidR="00EB1508" w:rsidRPr="00EB1508">
              <w:rPr>
                <w:b/>
              </w:rPr>
              <w:t>30</w:t>
            </w:r>
            <w:r w:rsidR="00E24534">
              <w:rPr>
                <w:b/>
              </w:rPr>
              <w:t xml:space="preserve"> en semaine et le Week-end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Dr KA</w:t>
            </w:r>
            <w:r w:rsidR="000F5775">
              <w:rPr>
                <w:b/>
              </w:rPr>
              <w:t>C</w:t>
            </w:r>
            <w:r>
              <w:rPr>
                <w:b/>
              </w:rPr>
              <w:t>ZMARECK</w:t>
            </w:r>
            <w:r w:rsidR="00DA6C66">
              <w:rPr>
                <w:b/>
              </w:rPr>
              <w:t xml:space="preserve"> </w:t>
            </w:r>
            <w:proofErr w:type="spellStart"/>
            <w:r w:rsidR="00DA6C66">
              <w:rPr>
                <w:b/>
              </w:rPr>
              <w:t>Willeme</w:t>
            </w:r>
            <w:proofErr w:type="spellEnd"/>
          </w:p>
          <w:p w:rsidR="00FE24BE" w:rsidRDefault="00FE24BE" w:rsidP="008F38C6">
            <w:pPr>
              <w:jc w:val="center"/>
            </w:pPr>
            <w:r w:rsidRPr="00FE24BE">
              <w:t>(</w:t>
            </w:r>
            <w:proofErr w:type="spellStart"/>
            <w:r w:rsidR="002A2FF5">
              <w:t>Révésa</w:t>
            </w:r>
            <w:proofErr w:type="spellEnd"/>
            <w:r w:rsidR="002A2FF5">
              <w:t xml:space="preserve"> ETSP VAR EST</w:t>
            </w:r>
            <w:r>
              <w:t>)</w:t>
            </w:r>
          </w:p>
          <w:p w:rsidR="00667767" w:rsidRDefault="00647C67" w:rsidP="008F38C6">
            <w:pPr>
              <w:jc w:val="center"/>
              <w:rPr>
                <w:b/>
              </w:rPr>
            </w:pPr>
            <w:hyperlink r:id="rId13" w:history="1">
              <w:r w:rsidR="00667767">
                <w:rPr>
                  <w:rStyle w:val="Lienhypertexte"/>
                </w:rPr>
                <w:t>Willeme.Kaczmarek@ch-draguignan.fr</w:t>
              </w:r>
            </w:hyperlink>
          </w:p>
        </w:tc>
      </w:tr>
      <w:tr w:rsidR="00667767" w:rsidTr="002300E9">
        <w:trPr>
          <w:trHeight w:val="773"/>
        </w:trPr>
        <w:tc>
          <w:tcPr>
            <w:tcW w:w="20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Vauclu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767" w:rsidRDefault="00667767" w:rsidP="008F38C6">
            <w:pPr>
              <w:jc w:val="center"/>
            </w:pPr>
            <w:r w:rsidRPr="003E539C">
              <w:rPr>
                <w:b/>
                <w:sz w:val="28"/>
              </w:rPr>
              <w:t>04 32 75 93 5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7j/7</w:t>
            </w:r>
          </w:p>
          <w:p w:rsidR="00667767" w:rsidRDefault="00667767" w:rsidP="008F38C6">
            <w:pPr>
              <w:jc w:val="center"/>
              <w:rPr>
                <w:b/>
              </w:rPr>
            </w:pPr>
            <w:r>
              <w:rPr>
                <w:b/>
              </w:rPr>
              <w:t>9h-18h</w:t>
            </w:r>
          </w:p>
          <w:p w:rsidR="00667767" w:rsidRDefault="00667767" w:rsidP="008F38C6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4BE" w:rsidRDefault="00667767" w:rsidP="008F38C6">
            <w:pPr>
              <w:jc w:val="center"/>
            </w:pPr>
            <w:r>
              <w:rPr>
                <w:b/>
              </w:rPr>
              <w:t>Dr PERINEAU</w:t>
            </w:r>
            <w:r w:rsidR="00DA6C66">
              <w:rPr>
                <w:b/>
              </w:rPr>
              <w:t xml:space="preserve"> Mireille</w:t>
            </w:r>
          </w:p>
          <w:p w:rsidR="00FE24BE" w:rsidRDefault="00FE24BE" w:rsidP="008F38C6">
            <w:pPr>
              <w:jc w:val="center"/>
            </w:pPr>
            <w:r>
              <w:t>(EMSP CH AVIGNON)</w:t>
            </w:r>
          </w:p>
          <w:p w:rsidR="00667767" w:rsidRDefault="00647C67" w:rsidP="008F38C6">
            <w:pPr>
              <w:jc w:val="center"/>
            </w:pPr>
            <w:hyperlink r:id="rId14" w:history="1">
              <w:r w:rsidR="00667767">
                <w:rPr>
                  <w:rStyle w:val="Lienhypertexte"/>
                </w:rPr>
                <w:t>MPerineau@ch-avignon.fr</w:t>
              </w:r>
            </w:hyperlink>
          </w:p>
        </w:tc>
      </w:tr>
    </w:tbl>
    <w:p w:rsidR="00A50BE8" w:rsidRDefault="00A50BE8" w:rsidP="00DA6C66"/>
    <w:sectPr w:rsidR="00A50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6"/>
    <w:rsid w:val="00042FA1"/>
    <w:rsid w:val="000D139F"/>
    <w:rsid w:val="000F5775"/>
    <w:rsid w:val="001112EE"/>
    <w:rsid w:val="00134997"/>
    <w:rsid w:val="00153143"/>
    <w:rsid w:val="002300E9"/>
    <w:rsid w:val="00271972"/>
    <w:rsid w:val="002A2FF5"/>
    <w:rsid w:val="00362E99"/>
    <w:rsid w:val="0037302A"/>
    <w:rsid w:val="003761AE"/>
    <w:rsid w:val="003E0399"/>
    <w:rsid w:val="003E09A1"/>
    <w:rsid w:val="003E539C"/>
    <w:rsid w:val="003F59C6"/>
    <w:rsid w:val="004604BE"/>
    <w:rsid w:val="004946C4"/>
    <w:rsid w:val="00514802"/>
    <w:rsid w:val="00583BC9"/>
    <w:rsid w:val="005C37AD"/>
    <w:rsid w:val="00667767"/>
    <w:rsid w:val="006732C7"/>
    <w:rsid w:val="006B2C2A"/>
    <w:rsid w:val="00711C64"/>
    <w:rsid w:val="007259C0"/>
    <w:rsid w:val="00814993"/>
    <w:rsid w:val="00821ABA"/>
    <w:rsid w:val="00823616"/>
    <w:rsid w:val="00885388"/>
    <w:rsid w:val="008F38C6"/>
    <w:rsid w:val="009216F7"/>
    <w:rsid w:val="00930511"/>
    <w:rsid w:val="00953F06"/>
    <w:rsid w:val="00992DE2"/>
    <w:rsid w:val="009A368B"/>
    <w:rsid w:val="009D6214"/>
    <w:rsid w:val="009F7E85"/>
    <w:rsid w:val="00A11CC3"/>
    <w:rsid w:val="00A20B0C"/>
    <w:rsid w:val="00A50BE8"/>
    <w:rsid w:val="00A651A4"/>
    <w:rsid w:val="00A825A2"/>
    <w:rsid w:val="00B150AB"/>
    <w:rsid w:val="00B901BD"/>
    <w:rsid w:val="00C902E9"/>
    <w:rsid w:val="00D15AB9"/>
    <w:rsid w:val="00D55185"/>
    <w:rsid w:val="00DA6C66"/>
    <w:rsid w:val="00DB0E7B"/>
    <w:rsid w:val="00E24534"/>
    <w:rsid w:val="00E62C4A"/>
    <w:rsid w:val="00E84DD1"/>
    <w:rsid w:val="00E93BD6"/>
    <w:rsid w:val="00EB1508"/>
    <w:rsid w:val="00F52E20"/>
    <w:rsid w:val="00FB1852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D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D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BROCHE@chicas-gap.fr" TargetMode="External"/><Relationship Id="rId13" Type="http://schemas.openxmlformats.org/officeDocument/2006/relationships/hyperlink" Target="mailto:Willeme.Kaczmarek@ch-draguignan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mohammadi@ch-digne.fr" TargetMode="External"/><Relationship Id="rId12" Type="http://schemas.openxmlformats.org/officeDocument/2006/relationships/hyperlink" Target="mailto:Dominique.Valliccioni@ch-toulon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jgilardi@ch-digne.fr" TargetMode="External"/><Relationship Id="rId11" Type="http://schemas.openxmlformats.org/officeDocument/2006/relationships/hyperlink" Target="mailto:casiniisabel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mellat.f@chu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amessan@chicas-gap.fr" TargetMode="External"/><Relationship Id="rId14" Type="http://schemas.openxmlformats.org/officeDocument/2006/relationships/hyperlink" Target="mailto:MPerineau@ch-avign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3A1-DF11-4B38-B21C-2B616246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Elodie Crétel Durand</dc:creator>
  <cp:lastModifiedBy>CRETEL-DURAND, Elodie</cp:lastModifiedBy>
  <cp:revision>2</cp:revision>
  <dcterms:created xsi:type="dcterms:W3CDTF">2020-03-26T15:07:00Z</dcterms:created>
  <dcterms:modified xsi:type="dcterms:W3CDTF">2020-03-26T15:07:00Z</dcterms:modified>
</cp:coreProperties>
</file>